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06" w:rsidRDefault="00C43D6C">
      <w:r w:rsidRPr="00C43D6C">
        <w:rPr>
          <w:noProof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1\Desktop\Scan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D6C" w:rsidRDefault="00C43D6C"/>
    <w:p w:rsidR="00C43D6C" w:rsidRDefault="00C43D6C"/>
    <w:p w:rsidR="00C43D6C" w:rsidRDefault="00C43D6C">
      <w:bookmarkStart w:id="0" w:name="_GoBack"/>
      <w:r w:rsidRPr="00C43D6C"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" name="Рисунок 2" descr="C:\Users\1\Desktop\Scan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an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3D6C" w:rsidRDefault="00C43D6C"/>
    <w:p w:rsidR="00C43D6C" w:rsidRDefault="00C43D6C"/>
    <w:sectPr w:rsidR="00C43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6C"/>
    <w:rsid w:val="00C43D6C"/>
    <w:rsid w:val="00D6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0AF8"/>
  <w15:chartTrackingRefBased/>
  <w15:docId w15:val="{533B5679-4813-44EB-AB7C-B52CF099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4195-831C-4B0A-AF67-4C97830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6-01T06:52:00Z</dcterms:created>
  <dcterms:modified xsi:type="dcterms:W3CDTF">2022-06-01T06:59:00Z</dcterms:modified>
</cp:coreProperties>
</file>